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7094" w:rsidRPr="00FE2552" w:rsidRDefault="00057094" w:rsidP="00ED72C1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V</w:t>
      </w:r>
    </w:p>
    <w:p w:rsidR="00057094" w:rsidRPr="00FE2552" w:rsidRDefault="00057094" w:rsidP="00057094">
      <w:pPr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ind w:hanging="284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RELATÓRIO DE ACOMPANHAMENTO DO TRABALHO REMOTO </w:t>
      </w:r>
      <w:r w:rsidRPr="00FE2552">
        <w:rPr>
          <w:rFonts w:cs="Arial"/>
          <w:b/>
          <w:w w:val="105"/>
          <w:sz w:val="20"/>
          <w:szCs w:val="20"/>
        </w:rPr>
        <w:t>E DA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>JORNADA HÍBRIDA NO ÓRGÃO OU ENTIDADE</w:t>
      </w:r>
    </w:p>
    <w:p w:rsidR="00057094" w:rsidRPr="00FE2552" w:rsidRDefault="00057094" w:rsidP="00057094">
      <w:pPr>
        <w:ind w:hanging="284"/>
        <w:jc w:val="center"/>
        <w:rPr>
          <w:rFonts w:cs="Arial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25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057094" w:rsidRPr="00FE2552" w:rsidTr="00057094">
        <w:trPr>
          <w:trHeight w:val="2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Órgão ou Entidade:</w:t>
            </w:r>
          </w:p>
        </w:tc>
      </w:tr>
      <w:tr w:rsidR="00057094" w:rsidRPr="00FE2552" w:rsidTr="00057094">
        <w:trPr>
          <w:trHeight w:val="26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total de agentes públicos do órgão ou entidade:</w:t>
            </w:r>
            <w:r w:rsidR="00F0242F">
              <w:rPr>
                <w:rFonts w:ascii="Arial" w:hAnsi="Arial" w:cs="Arial"/>
                <w:sz w:val="20"/>
                <w:szCs w:val="20"/>
              </w:rPr>
              <w:t>___________.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de agente</w:t>
            </w:r>
            <w:r w:rsidR="00F0242F">
              <w:rPr>
                <w:rFonts w:ascii="Arial" w:hAnsi="Arial" w:cs="Arial"/>
                <w:sz w:val="20"/>
                <w:szCs w:val="20"/>
              </w:rPr>
              <w:t>s públicos em trabalho remoto:___________.</w:t>
            </w:r>
          </w:p>
          <w:p w:rsidR="00057094" w:rsidRPr="00FE2552" w:rsidRDefault="002E011B" w:rsidP="00F0242F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9A1">
              <w:rPr>
                <w:rFonts w:ascii="Arial" w:hAnsi="Arial" w:cs="Arial"/>
                <w:sz w:val="20"/>
                <w:szCs w:val="20"/>
              </w:rPr>
              <w:t>Avaliação do cumprimento das tarefas pactuadas (0 a 100%): ___________.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Número de agentes públicos em jornada híbrida: </w:t>
            </w:r>
            <w:r w:rsidR="00F0242F">
              <w:rPr>
                <w:rFonts w:ascii="Arial" w:hAnsi="Arial" w:cs="Arial"/>
                <w:sz w:val="20"/>
                <w:szCs w:val="20"/>
              </w:rPr>
              <w:t>___________.</w:t>
            </w:r>
          </w:p>
          <w:p w:rsidR="00057094" w:rsidRPr="00FE2552" w:rsidRDefault="002E011B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9A1">
              <w:rPr>
                <w:rFonts w:ascii="Arial" w:hAnsi="Arial" w:cs="Arial"/>
                <w:sz w:val="20"/>
                <w:szCs w:val="20"/>
              </w:rPr>
              <w:t>Avaliação do cumprimento das tarefas pactuadas (0 a 100%): ___________.</w:t>
            </w:r>
          </w:p>
        </w:tc>
      </w:tr>
      <w:tr w:rsidR="00F0242F" w:rsidRPr="00FE2552" w:rsidTr="00057094">
        <w:trPr>
          <w:trHeight w:val="2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FE2552" w:rsidRDefault="00F0242F" w:rsidP="00F0242F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Avaliado: de ____/____/_______ a ____/____/_______.</w:t>
            </w:r>
          </w:p>
        </w:tc>
      </w:tr>
    </w:tbl>
    <w:p w:rsidR="00057094" w:rsidRPr="00FE2552" w:rsidRDefault="00057094" w:rsidP="00057094">
      <w:pPr>
        <w:rPr>
          <w:rFonts w:cs="Arial"/>
          <w:b/>
          <w:sz w:val="20"/>
          <w:szCs w:val="20"/>
          <w:lang w:val="pt-PT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onsiderações do titular da pasta sobre o trabalho remoto e a jornada híbrida.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Nome da Cidade, _____ de _________________ de 2021.</w: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D35B4" wp14:editId="17E219C7">
                <wp:simplePos x="0" y="0"/>
                <wp:positionH relativeFrom="column">
                  <wp:posOffset>2123440</wp:posOffset>
                </wp:positionH>
                <wp:positionV relativeFrom="paragraph">
                  <wp:posOffset>200025</wp:posOffset>
                </wp:positionV>
                <wp:extent cx="1667510" cy="226695"/>
                <wp:effectExtent l="0" t="0" r="27940" b="2095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5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167.2pt;margin-top:15.75pt;width:131.3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" strokecolor="#a5a5a5" strokeweight=".5pt">
                <v:path arrowok="t"/>
                <v:textbox>
                  <w:txbxContent>
                    <w:p w:rsidR="00FC7028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:rsidR="00ED72C1" w:rsidRPr="00FE2552" w:rsidRDefault="00057094" w:rsidP="00C00E7D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 xml:space="preserve">   Titular da Pasta</w:t>
      </w:r>
    </w:p>
    <w:sectPr w:rsidR="00ED72C1" w:rsidRPr="00FE2552" w:rsidSect="009269CC">
      <w:headerReference w:type="default" r:id="rId8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5F52E52" wp14:editId="09FEFE6C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 w:rsidR="00507109">
            <w:rPr>
              <w:color w:val="7F7F7F" w:themeColor="text1" w:themeTint="80"/>
              <w:sz w:val="18"/>
              <w:szCs w:val="18"/>
            </w:rPr>
            <w:t>s</w:t>
          </w:r>
          <w:r>
            <w:rPr>
              <w:color w:val="7F7F7F" w:themeColor="text1" w:themeTint="80"/>
              <w:sz w:val="18"/>
              <w:szCs w:val="18"/>
            </w:rPr>
            <w:t>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011B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052A4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109"/>
    <w:rsid w:val="005076D7"/>
    <w:rsid w:val="00513120"/>
    <w:rsid w:val="00513926"/>
    <w:rsid w:val="00520B81"/>
    <w:rsid w:val="00522822"/>
    <w:rsid w:val="005231A5"/>
    <w:rsid w:val="005262E7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17EE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0E7D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D72C1"/>
    <w:rsid w:val="00EE3F51"/>
    <w:rsid w:val="00EE4837"/>
    <w:rsid w:val="00EE66A5"/>
    <w:rsid w:val="00EE6C32"/>
    <w:rsid w:val="00EF7B09"/>
    <w:rsid w:val="00EF7F06"/>
    <w:rsid w:val="00F0242F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6960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4E7BB0B-14FE-134B-8FDE-6809F194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BC8F-087F-47EF-992E-A1A6CAEFDE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lexandre Alves da silva</cp:lastModifiedBy>
  <cp:revision>2</cp:revision>
  <cp:lastPrinted>2021-03-15T20:50:00Z</cp:lastPrinted>
  <dcterms:created xsi:type="dcterms:W3CDTF">2021-03-31T19:26:00Z</dcterms:created>
  <dcterms:modified xsi:type="dcterms:W3CDTF">2021-03-31T19:26:00Z</dcterms:modified>
</cp:coreProperties>
</file>